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CB" w:rsidRDefault="00BB0DCB" w:rsidP="00BB0DCB">
      <w:pPr>
        <w:pStyle w:val="HTMLncedenBiimlendirilmi"/>
        <w:shd w:val="clear" w:color="auto" w:fill="F8F9FA"/>
        <w:spacing w:line="660" w:lineRule="atLeast"/>
        <w:jc w:val="center"/>
        <w:rPr>
          <w:rFonts w:ascii="inherit" w:hAnsi="inherit"/>
          <w:color w:val="222222"/>
          <w:sz w:val="54"/>
          <w:szCs w:val="54"/>
          <w:lang w:val="en"/>
        </w:rPr>
      </w:pPr>
      <w:r>
        <w:rPr>
          <w:b/>
          <w:sz w:val="28"/>
          <w:u w:val="single"/>
        </w:rPr>
        <w:t xml:space="preserve">Activity </w:t>
      </w:r>
      <w:proofErr w:type="spellStart"/>
      <w:r>
        <w:rPr>
          <w:b/>
          <w:sz w:val="28"/>
          <w:u w:val="single"/>
        </w:rPr>
        <w:t>Title</w:t>
      </w:r>
      <w:proofErr w:type="spellEnd"/>
    </w:p>
    <w:p w:rsidR="00BB0DCB" w:rsidRDefault="00BB0DCB" w:rsidP="00BB0DCB">
      <w:pPr>
        <w:pStyle w:val="HTMLncedenBiimlendirilmi"/>
        <w:shd w:val="clear" w:color="auto" w:fill="F8F9FA"/>
        <w:spacing w:line="660" w:lineRule="atLeast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BB0DCB">
        <w:rPr>
          <w:rFonts w:ascii="inherit" w:hAnsi="inherit"/>
          <w:color w:val="222222"/>
          <w:sz w:val="32"/>
          <w:szCs w:val="32"/>
          <w:lang w:val="en"/>
        </w:rPr>
        <w:t>ENGINEERING-ROBOT WORK</w:t>
      </w:r>
    </w:p>
    <w:p w:rsidR="003817A4" w:rsidRPr="00DB54E8" w:rsidRDefault="005D56D5" w:rsidP="00BB0DCB">
      <w:pPr>
        <w:pStyle w:val="HTMLncedenBiimlendirilmi"/>
        <w:shd w:val="clear" w:color="auto" w:fill="F8F9FA"/>
        <w:spacing w:line="660" w:lineRule="atLeast"/>
        <w:jc w:val="center"/>
        <w:rPr>
          <w:rFonts w:ascii="inherit" w:hAnsi="inherit"/>
          <w:color w:val="222222"/>
          <w:sz w:val="54"/>
          <w:szCs w:val="54"/>
        </w:rPr>
      </w:pPr>
      <w:proofErr w:type="spellStart"/>
      <w:r w:rsidRPr="00DB54E8">
        <w:rPr>
          <w:rFonts w:ascii="Arial Black" w:hAnsi="Arial Black"/>
          <w:b/>
          <w:sz w:val="24"/>
          <w:szCs w:val="24"/>
          <w:u w:val="single"/>
        </w:rPr>
        <w:t>by</w:t>
      </w:r>
      <w:proofErr w:type="spellEnd"/>
      <w:r w:rsidRPr="00DB54E8">
        <w:rPr>
          <w:rFonts w:ascii="Arial Black" w:hAnsi="Arial Black"/>
          <w:b/>
          <w:sz w:val="24"/>
          <w:szCs w:val="24"/>
          <w:u w:val="single"/>
        </w:rPr>
        <w:t xml:space="preserve"> </w:t>
      </w:r>
      <w:r w:rsidR="00BB0DCB">
        <w:rPr>
          <w:rFonts w:ascii="Arial Black" w:hAnsi="Arial Black"/>
          <w:b/>
          <w:sz w:val="24"/>
          <w:szCs w:val="24"/>
          <w:u w:val="single"/>
        </w:rPr>
        <w:t>Neriman Temizel</w:t>
      </w:r>
      <w:r w:rsidRPr="00DB54E8">
        <w:rPr>
          <w:rFonts w:ascii="Arial Black" w:hAnsi="Arial Black"/>
          <w:b/>
          <w:sz w:val="24"/>
          <w:szCs w:val="24"/>
          <w:u w:val="single"/>
        </w:rPr>
        <w:t xml:space="preserve"> - </w:t>
      </w:r>
      <w:proofErr w:type="spellStart"/>
      <w:r w:rsidRPr="00DB54E8">
        <w:rPr>
          <w:rFonts w:ascii="Arial Black" w:hAnsi="Arial Black"/>
          <w:b/>
          <w:sz w:val="24"/>
          <w:szCs w:val="24"/>
          <w:u w:val="single"/>
        </w:rPr>
        <w:t>Turkey</w:t>
      </w:r>
      <w:proofErr w:type="spellEnd"/>
    </w:p>
    <w:p w:rsidR="00D4403A" w:rsidRDefault="00DB54E8" w:rsidP="00D4403A">
      <w:pPr>
        <w:ind w:firstLine="720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DB54E8" w:rsidRDefault="00DB54E8" w:rsidP="00D4403A">
      <w:pPr>
        <w:ind w:firstLine="720"/>
        <w:rPr>
          <w:b/>
          <w:u w:val="single"/>
        </w:rPr>
      </w:pPr>
    </w:p>
    <w:p w:rsidR="00DB54E8" w:rsidRDefault="00BB0DCB" w:rsidP="00DB54E8">
      <w:pPr>
        <w:ind w:firstLine="720"/>
        <w:jc w:val="center"/>
        <w:rPr>
          <w:b/>
          <w:u w:val="single"/>
        </w:rPr>
      </w:pPr>
      <w:r>
        <w:rPr>
          <w:b/>
          <w:noProof/>
          <w:u w:val="single"/>
          <w:lang w:val="tr-TR" w:eastAsia="tr-TR"/>
        </w:rPr>
        <w:drawing>
          <wp:inline distT="0" distB="0" distL="0" distR="0">
            <wp:extent cx="4572000" cy="3429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3A" w:rsidRDefault="003817A4" w:rsidP="00D4403A">
      <w:pPr>
        <w:ind w:firstLine="720"/>
      </w:pPr>
      <w:r w:rsidRPr="00BB5936">
        <w:rPr>
          <w:b/>
          <w:u w:val="single"/>
        </w:rPr>
        <w:t>Theme:</w:t>
      </w:r>
      <w:r w:rsidR="00BC3978">
        <w:t xml:space="preserve"> </w:t>
      </w:r>
      <w:r w:rsidR="00BB0DCB">
        <w:t>Robots</w:t>
      </w:r>
      <w:r w:rsidR="00133924">
        <w:tab/>
      </w:r>
      <w:r w:rsidR="00133924">
        <w:tab/>
      </w:r>
      <w:r w:rsidR="00133924">
        <w:tab/>
      </w:r>
      <w:r w:rsidR="00BC3978">
        <w:t xml:space="preserve">  </w:t>
      </w:r>
      <w:proofErr w:type="spellStart"/>
      <w:r w:rsidRPr="00BB5936">
        <w:rPr>
          <w:b/>
          <w:u w:val="single"/>
        </w:rPr>
        <w:t>Month</w:t>
      </w:r>
      <w:proofErr w:type="gramStart"/>
      <w:r w:rsidR="00BC3978">
        <w:t>:</w:t>
      </w:r>
      <w:r w:rsidR="00BB0DCB">
        <w:t>Nowember</w:t>
      </w:r>
      <w:proofErr w:type="spellEnd"/>
      <w:proofErr w:type="gramEnd"/>
    </w:p>
    <w:p w:rsidR="00D4403A" w:rsidRDefault="00D4403A" w:rsidP="00133924">
      <w:pPr>
        <w:ind w:firstLine="720"/>
      </w:pPr>
    </w:p>
    <w:p w:rsidR="00296862" w:rsidRDefault="00133924" w:rsidP="00BB0DCB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03A" w:rsidRPr="00296862" w:rsidRDefault="00BB0DCB" w:rsidP="00BB0DCB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Objective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enable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them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communicate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ideas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96862">
        <w:rPr>
          <w:rFonts w:ascii="Times New Roman" w:hAnsi="Times New Roman" w:cs="Times New Roman"/>
          <w:b/>
          <w:sz w:val="24"/>
          <w:szCs w:val="24"/>
        </w:rPr>
        <w:t>thoughts,to</w:t>
      </w:r>
      <w:proofErr w:type="spellEnd"/>
      <w:proofErr w:type="gram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put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forth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cooperation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skills,to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make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presentation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</w:rPr>
        <w:t>.</w:t>
      </w:r>
    </w:p>
    <w:p w:rsidR="00BB5936" w:rsidRPr="00296862" w:rsidRDefault="00BB5936" w:rsidP="00FA1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862" w:rsidRDefault="003817A4" w:rsidP="00FA1795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Resources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needed</w:t>
      </w:r>
      <w:proofErr w:type="spellEnd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7155" w:rsidRPr="00296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D5" w:rsidRPr="00296862" w:rsidRDefault="00296862" w:rsidP="00FA1795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862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ompartment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motor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oothpick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wir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silicon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piec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wood</w:t>
      </w:r>
      <w:proofErr w:type="spellEnd"/>
    </w:p>
    <w:p w:rsidR="00296862" w:rsidRPr="00296862" w:rsidRDefault="00296862" w:rsidP="00FA1795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B5936" w:rsidRPr="00296862" w:rsidRDefault="00BB5936" w:rsidP="00FA1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7A4" w:rsidRPr="00296862" w:rsidRDefault="003817A4" w:rsidP="00FA179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Activity:</w:t>
      </w:r>
    </w:p>
    <w:p w:rsidR="00296862" w:rsidRDefault="003817A4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36" w:rsidRPr="00296862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proofErr w:type="spellEnd"/>
      <w:r w:rsidR="00BB5936" w:rsidRPr="002968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B5936" w:rsidRPr="00296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862" w:rsidRPr="00296862" w:rsidRDefault="00296862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>. '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?'he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reporter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find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>.</w:t>
      </w:r>
    </w:p>
    <w:p w:rsidR="00296862" w:rsidRPr="00296862" w:rsidRDefault="00296862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6862" w:rsidRPr="00296862" w:rsidRDefault="00296862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Step 2</w:t>
      </w:r>
      <w:bookmarkEnd w:id="0"/>
      <w:r w:rsidRPr="002968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silicon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862">
        <w:rPr>
          <w:rFonts w:ascii="Times New Roman" w:hAnsi="Times New Roman" w:cs="Times New Roman"/>
          <w:sz w:val="24"/>
          <w:szCs w:val="24"/>
        </w:rPr>
        <w:t>gu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bottle</w:t>
      </w:r>
      <w:proofErr w:type="spellEnd"/>
      <w:proofErr w:type="gram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ap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>.</w:t>
      </w:r>
    </w:p>
    <w:p w:rsidR="00296862" w:rsidRPr="00296862" w:rsidRDefault="00296862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6862" w:rsidRPr="00296862" w:rsidRDefault="00296862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Step 3</w:t>
      </w:r>
      <w:r w:rsidRPr="002968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, as in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 xml:space="preserve"> video.</w:t>
      </w:r>
    </w:p>
    <w:p w:rsidR="006A579A" w:rsidRPr="00296862" w:rsidRDefault="006A579A" w:rsidP="00296862">
      <w:pPr>
        <w:pStyle w:val="HTMLncedenBiimlendirilmi"/>
        <w:shd w:val="clear" w:color="auto" w:fill="F8F9FA"/>
        <w:spacing w:line="6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Video Link:</w:t>
      </w:r>
      <w:r w:rsidRPr="0029686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96862" w:rsidRPr="00296862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val="en-GB" w:eastAsia="en-US"/>
          </w:rPr>
          <w:t>https://www.youtube.com/watch?v=gsPuc3fyjII</w:t>
        </w:r>
      </w:hyperlink>
    </w:p>
    <w:p w:rsidR="00FA1795" w:rsidRPr="00296862" w:rsidRDefault="00FA1795" w:rsidP="00FA17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862" w:rsidRPr="00296862" w:rsidRDefault="006A579A" w:rsidP="00296862">
      <w:pPr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4: </w:t>
      </w:r>
      <w:r w:rsidR="00FA1795" w:rsidRPr="002968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6862" w:rsidRPr="00296862">
        <w:rPr>
          <w:rFonts w:ascii="Times New Roman" w:hAnsi="Times New Roman" w:cs="Times New Roman"/>
          <w:sz w:val="24"/>
          <w:szCs w:val="24"/>
        </w:rPr>
        <w:t>Children are asked the following questions</w:t>
      </w:r>
      <w:proofErr w:type="gramStart"/>
      <w:r w:rsidR="00296862" w:rsidRPr="00296862">
        <w:rPr>
          <w:rFonts w:ascii="Times New Roman" w:hAnsi="Times New Roman" w:cs="Times New Roman"/>
          <w:sz w:val="24"/>
          <w:szCs w:val="24"/>
        </w:rPr>
        <w:t>::</w:t>
      </w:r>
      <w:proofErr w:type="gramEnd"/>
    </w:p>
    <w:p w:rsidR="00296862" w:rsidRPr="00296862" w:rsidRDefault="00296862" w:rsidP="00296862">
      <w:pPr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sz w:val="24"/>
          <w:szCs w:val="24"/>
        </w:rPr>
        <w:t>1-How many cylinder materials were used in this robot?</w:t>
      </w:r>
    </w:p>
    <w:p w:rsidR="00296862" w:rsidRPr="00296862" w:rsidRDefault="00296862" w:rsidP="00296862">
      <w:pPr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sz w:val="24"/>
          <w:szCs w:val="24"/>
        </w:rPr>
        <w:t>2-What is the power source that enables the robot to progress?</w:t>
      </w:r>
    </w:p>
    <w:p w:rsidR="00296862" w:rsidRPr="00296862" w:rsidRDefault="00296862" w:rsidP="00296862">
      <w:pPr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sz w:val="24"/>
          <w:szCs w:val="24"/>
        </w:rPr>
        <w:t>3-What else can we use instead of bottle caps?</w:t>
      </w:r>
    </w:p>
    <w:p w:rsidR="00296862" w:rsidRPr="00296862" w:rsidRDefault="00296862" w:rsidP="0029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453" w:rsidRPr="00296862" w:rsidRDefault="00296862" w:rsidP="00296862">
      <w:pPr>
        <w:jc w:val="both"/>
        <w:rPr>
          <w:rFonts w:ascii="Times New Roman" w:hAnsi="Times New Roman" w:cs="Times New Roman"/>
          <w:sz w:val="24"/>
          <w:szCs w:val="24"/>
        </w:rPr>
      </w:pPr>
      <w:r w:rsidRPr="00296862">
        <w:rPr>
          <w:rFonts w:ascii="Times New Roman" w:hAnsi="Times New Roman" w:cs="Times New Roman"/>
          <w:b/>
          <w:sz w:val="24"/>
          <w:szCs w:val="24"/>
          <w:u w:val="single"/>
        </w:rPr>
        <w:t>Step 5</w:t>
      </w:r>
      <w:r w:rsidRPr="00296862">
        <w:rPr>
          <w:rFonts w:ascii="Times New Roman" w:hAnsi="Times New Roman" w:cs="Times New Roman"/>
          <w:sz w:val="24"/>
          <w:szCs w:val="24"/>
        </w:rPr>
        <w:t xml:space="preserve">: the teacher uploads a video of the children to the </w:t>
      </w:r>
      <w:proofErr w:type="spellStart"/>
      <w:r w:rsidRPr="00296862">
        <w:rPr>
          <w:rFonts w:ascii="Times New Roman" w:hAnsi="Times New Roman" w:cs="Times New Roman"/>
          <w:sz w:val="24"/>
          <w:szCs w:val="24"/>
        </w:rPr>
        <w:t>Twinspace</w:t>
      </w:r>
      <w:proofErr w:type="spellEnd"/>
      <w:r w:rsidRPr="00296862">
        <w:rPr>
          <w:rFonts w:ascii="Times New Roman" w:hAnsi="Times New Roman" w:cs="Times New Roman"/>
          <w:sz w:val="24"/>
          <w:szCs w:val="24"/>
        </w:rPr>
        <w:t>.</w:t>
      </w:r>
    </w:p>
    <w:sectPr w:rsidR="00A31453" w:rsidRPr="002968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43A4"/>
    <w:multiLevelType w:val="hybridMultilevel"/>
    <w:tmpl w:val="B60A3FCC"/>
    <w:lvl w:ilvl="0" w:tplc="40DCB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A4"/>
    <w:rsid w:val="00133924"/>
    <w:rsid w:val="00296862"/>
    <w:rsid w:val="003817A4"/>
    <w:rsid w:val="005D56D5"/>
    <w:rsid w:val="00647155"/>
    <w:rsid w:val="006A579A"/>
    <w:rsid w:val="008E7C10"/>
    <w:rsid w:val="00946903"/>
    <w:rsid w:val="009C1F6C"/>
    <w:rsid w:val="00A31453"/>
    <w:rsid w:val="00AC67D5"/>
    <w:rsid w:val="00BB0DCB"/>
    <w:rsid w:val="00BB5936"/>
    <w:rsid w:val="00BC3978"/>
    <w:rsid w:val="00C95723"/>
    <w:rsid w:val="00D4403A"/>
    <w:rsid w:val="00D93354"/>
    <w:rsid w:val="00DB54E8"/>
    <w:rsid w:val="00EE3A7B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17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B593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5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56D5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17A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B593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5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56D5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Puc3fyj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FC49-49A7-4D5B-B8B9-2636E55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s_home</dc:creator>
  <cp:lastModifiedBy>N_TEMİZEL</cp:lastModifiedBy>
  <cp:revision>2</cp:revision>
  <dcterms:created xsi:type="dcterms:W3CDTF">2019-09-11T20:52:00Z</dcterms:created>
  <dcterms:modified xsi:type="dcterms:W3CDTF">2019-09-11T20:52:00Z</dcterms:modified>
</cp:coreProperties>
</file>